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2D1EA8" w:rsidP="00F76A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 № 126</w:t>
            </w:r>
            <w:bookmarkStart w:id="0" w:name="_GoBack"/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F76AD4">
        <w:rPr>
          <w:rFonts w:ascii="Times New Roman" w:eastAsia="Times New Roman" w:hAnsi="Times New Roman" w:cs="Times New Roman"/>
          <w:sz w:val="28"/>
          <w:szCs w:val="28"/>
          <w:lang w:eastAsia="ru-RU"/>
        </w:rPr>
        <w:t>07.1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6A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30DF4" w:rsidRPr="00F76AD4" w:rsidRDefault="00F76AD4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образования на территории Петропавловск-Камчатского городского округа, многолетний добросовестный труда, высокий уровень профессионализма и в связи с 50-летним юбилеем со дня рождения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умовск</w:t>
      </w:r>
      <w:r w:rsidR="00B86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</w:t>
      </w:r>
      <w:r w:rsidR="00B86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овн</w:t>
      </w:r>
      <w:r w:rsidR="00B86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иректора муниципального бюджетного общеобразовательного учреждения «Средняя школа № 11 имени В.Д. </w:t>
      </w:r>
      <w:proofErr w:type="spellStart"/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бенина</w:t>
      </w:r>
      <w:proofErr w:type="spellEnd"/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етропавловск-Камчатского городского округа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2D1EA8">
        <w:trPr>
          <w:trHeight w:val="857"/>
        </w:trPr>
        <w:tc>
          <w:tcPr>
            <w:tcW w:w="4395" w:type="dxa"/>
          </w:tcPr>
          <w:p w:rsidR="00623B04" w:rsidRPr="00DF3DD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046D64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BC602C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CC" w:rsidRDefault="00B56ACC">
      <w:pPr>
        <w:spacing w:after="0" w:line="240" w:lineRule="auto"/>
      </w:pPr>
      <w:r>
        <w:separator/>
      </w:r>
    </w:p>
  </w:endnote>
  <w:endnote w:type="continuationSeparator" w:id="0">
    <w:p w:rsidR="00B56ACC" w:rsidRDefault="00B5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CC" w:rsidRDefault="00B56ACC">
      <w:pPr>
        <w:spacing w:after="0" w:line="240" w:lineRule="auto"/>
      </w:pPr>
      <w:r>
        <w:separator/>
      </w:r>
    </w:p>
  </w:footnote>
  <w:footnote w:type="continuationSeparator" w:id="0">
    <w:p w:rsidR="00B56ACC" w:rsidRDefault="00B5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B56ACC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1EA8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56ACC"/>
    <w:rsid w:val="00B65A64"/>
    <w:rsid w:val="00B67508"/>
    <w:rsid w:val="00B7755B"/>
    <w:rsid w:val="00B8219F"/>
    <w:rsid w:val="00B86A0D"/>
    <w:rsid w:val="00B90C38"/>
    <w:rsid w:val="00B91A9B"/>
    <w:rsid w:val="00BA1557"/>
    <w:rsid w:val="00BB7900"/>
    <w:rsid w:val="00BC602C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F93D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C8D8-73AC-46A5-9C8D-85B9A55D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40</cp:revision>
  <cp:lastPrinted>2023-11-07T23:00:00Z</cp:lastPrinted>
  <dcterms:created xsi:type="dcterms:W3CDTF">2022-02-24T00:24:00Z</dcterms:created>
  <dcterms:modified xsi:type="dcterms:W3CDTF">2023-11-16T21:10:00Z</dcterms:modified>
</cp:coreProperties>
</file>